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B52FF" w:rsidRPr="00276ED5" w14:paraId="7C540774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1" w14:textId="100423D6" w:rsidR="000B52FF" w:rsidRPr="00C552E4" w:rsidRDefault="0021247F" w:rsidP="00C552E4">
            <w:pPr>
              <w:spacing w:before="60" w:after="60"/>
              <w:jc w:val="right"/>
              <w:rPr>
                <w:szCs w:val="24"/>
              </w:rPr>
            </w:pPr>
            <w:r w:rsidRPr="00C552E4">
              <w:rPr>
                <w:szCs w:val="24"/>
              </w:rPr>
              <w:t xml:space="preserve">Αίτηση εξέτασης </w:t>
            </w:r>
            <w:r>
              <w:rPr>
                <w:szCs w:val="24"/>
              </w:rPr>
              <w:t xml:space="preserve">ΠΜΣ </w:t>
            </w:r>
            <w:r w:rsidRPr="00C552E4">
              <w:rPr>
                <w:szCs w:val="24"/>
              </w:rPr>
              <w:t>διπλωματικής εργασίας</w:t>
            </w:r>
          </w:p>
        </w:tc>
      </w:tr>
      <w:tr w:rsidR="000B52FF" w:rsidRPr="00276ED5" w14:paraId="44C1EB2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44258" w14:textId="77777777" w:rsidR="000B52FF" w:rsidRPr="00C552E4" w:rsidRDefault="000B52FF" w:rsidP="00C552E4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0B52FF" w:rsidRPr="00276ED5" w14:paraId="3A85080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1B6B3" w14:textId="77777777" w:rsidR="00775D62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>
              <w:rPr>
                <w:b/>
                <w:sz w:val="18"/>
                <w:szCs w:val="18"/>
              </w:rPr>
              <w:t xml:space="preserve"> ΜΗΧΑΝΙΚΩΝ ΠΛΗΡΟΦΟΡΙΚΗΣ ΚΑΙ ΥΠΟΛΟΓΙΣΤΩΝ</w:t>
            </w:r>
            <w:r w:rsidR="003B0872">
              <w:rPr>
                <w:b/>
                <w:sz w:val="18"/>
                <w:szCs w:val="18"/>
              </w:rPr>
              <w:t xml:space="preserve">                                          </w:t>
            </w:r>
          </w:p>
          <w:p w14:paraId="7DC07A9A" w14:textId="0560748E" w:rsidR="000B52FF" w:rsidRDefault="003B0872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21247F" w:rsidRPr="001501EC">
              <w:rPr>
                <w:rFonts w:cs="Arial"/>
                <w:b/>
                <w:sz w:val="18"/>
                <w:szCs w:val="18"/>
              </w:rPr>
              <w:t>ΠΜΣ ΠΡΟΗΓΜΕΝΕΣ ΤΕΧΝΟΛΟΓΙΕΣ ΥΠΟΛΟΓΙΣΤΙΚΩΝ ΣΥΣΤΗΜΑΤΩΝ</w:t>
            </w:r>
            <w:r w:rsidR="00775D62">
              <w:rPr>
                <w:b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>ΑΡ.ΠΡΩΤ.  ………………………</w:t>
            </w:r>
          </w:p>
          <w:p w14:paraId="56A18C52" w14:textId="2E7BCAB4" w:rsidR="003B0872" w:rsidRPr="00276ED5" w:rsidRDefault="003B0872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ΗΜΕΡΟΜΗΝΙΑ .…………………</w:t>
            </w:r>
          </w:p>
        </w:tc>
      </w:tr>
      <w:tr w:rsidR="000B52FF" w:rsidRPr="00276ED5" w14:paraId="7C54077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5" w14:textId="5C6D3F5A" w:rsidR="000B52FF" w:rsidRPr="00276ED5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ΡΟΣ ΓΡΑΜΜΑΤΕΙΑ</w:t>
            </w:r>
          </w:p>
        </w:tc>
      </w:tr>
      <w:tr w:rsidR="000B52FF" w:rsidRPr="00276ED5" w14:paraId="7C54077C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9" w14:textId="77777777" w:rsidR="000B52FF" w:rsidRPr="00276ED5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263"/>
        <w:gridCol w:w="3657"/>
        <w:gridCol w:w="3998"/>
      </w:tblGrid>
      <w:tr w:rsidR="000B52FF" w14:paraId="722FF9B8" w14:textId="77777777" w:rsidTr="007A16EC">
        <w:tc>
          <w:tcPr>
            <w:tcW w:w="2263" w:type="dxa"/>
          </w:tcPr>
          <w:p w14:paraId="6A0190B2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657" w:type="dxa"/>
          </w:tcPr>
          <w:p w14:paraId="5918F2E6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998" w:type="dxa"/>
          </w:tcPr>
          <w:p w14:paraId="2D2B5386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</w:tr>
      <w:tr w:rsidR="000B52FF" w14:paraId="708CAF45" w14:textId="77777777" w:rsidTr="007A16EC">
        <w:tc>
          <w:tcPr>
            <w:tcW w:w="2263" w:type="dxa"/>
          </w:tcPr>
          <w:p w14:paraId="358BF0F8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657" w:type="dxa"/>
          </w:tcPr>
          <w:p w14:paraId="54A82DF0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52F733D7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13213E3B" w14:textId="77777777" w:rsidTr="007A16EC">
        <w:tc>
          <w:tcPr>
            <w:tcW w:w="2263" w:type="dxa"/>
          </w:tcPr>
          <w:p w14:paraId="602CE70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657" w:type="dxa"/>
          </w:tcPr>
          <w:p w14:paraId="35A8904D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1EB4A4C1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2DCB8452" w14:textId="77777777" w:rsidTr="007A16EC">
        <w:tc>
          <w:tcPr>
            <w:tcW w:w="2263" w:type="dxa"/>
          </w:tcPr>
          <w:p w14:paraId="7D5D2729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657" w:type="dxa"/>
          </w:tcPr>
          <w:p w14:paraId="79B445E7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13EAB26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04840FD5" w14:textId="77777777" w:rsidTr="007A16EC">
        <w:tc>
          <w:tcPr>
            <w:tcW w:w="2263" w:type="dxa"/>
          </w:tcPr>
          <w:p w14:paraId="73A00245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  <w:lang w:val="en-GB"/>
              </w:rPr>
              <w:t>Email</w:t>
            </w:r>
            <w:r>
              <w:rPr>
                <w:b/>
                <w:sz w:val="20"/>
              </w:rPr>
              <w:t xml:space="preserve">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657" w:type="dxa"/>
          </w:tcPr>
          <w:p w14:paraId="5C841204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51B41485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0ECF8C70" w14:textId="77777777" w:rsidTr="007A16EC">
        <w:tc>
          <w:tcPr>
            <w:tcW w:w="2263" w:type="dxa"/>
          </w:tcPr>
          <w:p w14:paraId="596005DD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657" w:type="dxa"/>
          </w:tcPr>
          <w:p w14:paraId="53CDE4E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1CD41252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6B0825AC" w14:textId="77777777" w:rsidTr="007A16EC">
        <w:tc>
          <w:tcPr>
            <w:tcW w:w="2263" w:type="dxa"/>
          </w:tcPr>
          <w:p w14:paraId="4B4B6473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657" w:type="dxa"/>
          </w:tcPr>
          <w:p w14:paraId="26597FB9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52859DEB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402E9B51" w14:textId="77777777" w:rsidR="00E77526" w:rsidRDefault="00E77526" w:rsidP="00231D6D">
      <w:pPr>
        <w:spacing w:before="60" w:after="60"/>
        <w:jc w:val="both"/>
        <w:rPr>
          <w:sz w:val="20"/>
        </w:rPr>
      </w:pPr>
    </w:p>
    <w:p w14:paraId="1CA288A7" w14:textId="77777777" w:rsidR="00E77526" w:rsidRDefault="00E77526" w:rsidP="00231D6D">
      <w:pPr>
        <w:spacing w:before="60" w:after="60"/>
        <w:jc w:val="both"/>
        <w:rPr>
          <w:sz w:val="20"/>
        </w:rPr>
      </w:pPr>
    </w:p>
    <w:p w14:paraId="7C5407A9" w14:textId="2C1B2431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>της εργασίας</w:t>
      </w:r>
      <w:r w:rsidR="00151E5F">
        <w:rPr>
          <w:sz w:val="20"/>
        </w:rPr>
        <w:t xml:space="preserve"> </w:t>
      </w:r>
      <w:r w:rsidR="00E77526">
        <w:rPr>
          <w:sz w:val="20"/>
        </w:rPr>
        <w:t xml:space="preserve">μας </w:t>
      </w:r>
      <w:r w:rsidR="00151E5F">
        <w:rPr>
          <w:sz w:val="20"/>
        </w:rPr>
        <w:t xml:space="preserve">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  <w:r w:rsidR="003B0872">
        <w:rPr>
          <w:sz w:val="2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371B8" w14:textId="67CD1F80" w:rsidR="00E77526" w:rsidRDefault="001813AC" w:rsidP="00231D6D">
      <w:pPr>
        <w:spacing w:before="60" w:after="6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</w:t>
      </w:r>
    </w:p>
    <w:p w14:paraId="5DF67B97" w14:textId="77777777" w:rsidR="00E77526" w:rsidRDefault="00E77526" w:rsidP="00231D6D">
      <w:pPr>
        <w:spacing w:before="60" w:after="60"/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984FF4" w14:paraId="7C5407AB" w14:textId="77777777" w:rsidTr="00984FF4">
        <w:tc>
          <w:tcPr>
            <w:tcW w:w="9855" w:type="dxa"/>
            <w:shd w:val="clear" w:color="auto" w:fill="auto"/>
          </w:tcPr>
          <w:p w14:paraId="7C5407AA" w14:textId="6480E070" w:rsidR="00276ED5" w:rsidRPr="0021247F" w:rsidRDefault="002F7AD1" w:rsidP="0021247F">
            <w:pPr>
              <w:spacing w:before="60" w:after="60"/>
              <w:jc w:val="both"/>
              <w:rPr>
                <w:sz w:val="20"/>
              </w:rPr>
            </w:pPr>
            <w:bookmarkStart w:id="0" w:name="_GoBack"/>
            <w:bookmarkEnd w:id="0"/>
            <w:r w:rsidRPr="0021247F">
              <w:rPr>
                <w:sz w:val="20"/>
              </w:rPr>
              <w:t xml:space="preserve">Η συγκεκριμένη αίτηση υποβάλλεται μετά την υποβολή σχετικής </w:t>
            </w:r>
            <w:r w:rsidRPr="0021247F">
              <w:rPr>
                <w:b/>
                <w:sz w:val="20"/>
              </w:rPr>
              <w:t>εισήγησης από τον Επιβλέποντα Καθηγητή.</w:t>
            </w:r>
          </w:p>
        </w:tc>
      </w:tr>
    </w:tbl>
    <w:p w14:paraId="7C5407BC" w14:textId="43386F66" w:rsidR="003C1793" w:rsidRDefault="003C1793" w:rsidP="00276ED5">
      <w:pPr>
        <w:jc w:val="both"/>
        <w:rPr>
          <w:sz w:val="20"/>
        </w:rPr>
      </w:pPr>
    </w:p>
    <w:p w14:paraId="67166C9A" w14:textId="348097EE" w:rsidR="00E77526" w:rsidRDefault="00E77526" w:rsidP="00276ED5">
      <w:pPr>
        <w:jc w:val="both"/>
        <w:rPr>
          <w:sz w:val="20"/>
        </w:rPr>
      </w:pPr>
    </w:p>
    <w:p w14:paraId="44515FE6" w14:textId="0111C1BB" w:rsidR="00E77526" w:rsidRDefault="00E77526" w:rsidP="00276ED5">
      <w:pPr>
        <w:jc w:val="both"/>
        <w:rPr>
          <w:sz w:val="20"/>
        </w:rPr>
      </w:pPr>
    </w:p>
    <w:p w14:paraId="2141DE04" w14:textId="77777777" w:rsidR="00E77526" w:rsidRDefault="00E77526" w:rsidP="00276ED5">
      <w:pPr>
        <w:jc w:val="both"/>
        <w:rPr>
          <w:sz w:val="20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2467"/>
        <w:gridCol w:w="3453"/>
      </w:tblGrid>
      <w:tr w:rsidR="0021247F" w:rsidRPr="00984FF4" w14:paraId="7C5407C1" w14:textId="77777777" w:rsidTr="0021247F">
        <w:trPr>
          <w:trHeight w:val="225"/>
        </w:trPr>
        <w:tc>
          <w:tcPr>
            <w:tcW w:w="2467" w:type="dxa"/>
            <w:shd w:val="clear" w:color="auto" w:fill="auto"/>
          </w:tcPr>
          <w:p w14:paraId="7C5407BD" w14:textId="77777777" w:rsidR="0021247F" w:rsidRPr="00984FF4" w:rsidRDefault="0021247F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BE" w14:textId="77777777" w:rsidR="0021247F" w:rsidRPr="00984FF4" w:rsidRDefault="0021247F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984FF4">
              <w:rPr>
                <w:sz w:val="20"/>
              </w:rPr>
              <w:t>Ο/Η Αιτών/ούσα</w:t>
            </w:r>
          </w:p>
        </w:tc>
      </w:tr>
      <w:tr w:rsidR="0021247F" w:rsidRPr="00984FF4" w14:paraId="7C5407C7" w14:textId="77777777" w:rsidTr="0021247F">
        <w:trPr>
          <w:trHeight w:val="465"/>
        </w:trPr>
        <w:tc>
          <w:tcPr>
            <w:tcW w:w="2467" w:type="dxa"/>
            <w:shd w:val="clear" w:color="auto" w:fill="auto"/>
          </w:tcPr>
          <w:p w14:paraId="7C5407C2" w14:textId="77777777" w:rsidR="0021247F" w:rsidRDefault="0021247F" w:rsidP="00984FF4">
            <w:pPr>
              <w:jc w:val="both"/>
              <w:rPr>
                <w:sz w:val="20"/>
              </w:rPr>
            </w:pPr>
          </w:p>
          <w:p w14:paraId="7C5407C3" w14:textId="77777777" w:rsidR="0021247F" w:rsidRPr="00984FF4" w:rsidRDefault="0021247F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4" w14:textId="77777777" w:rsidR="0021247F" w:rsidRDefault="0021247F" w:rsidP="009459E8">
            <w:pPr>
              <w:jc w:val="center"/>
              <w:rPr>
                <w:sz w:val="20"/>
              </w:rPr>
            </w:pPr>
          </w:p>
        </w:tc>
      </w:tr>
      <w:tr w:rsidR="0021247F" w:rsidRPr="00984FF4" w14:paraId="7C5407CC" w14:textId="77777777" w:rsidTr="0021247F">
        <w:trPr>
          <w:trHeight w:val="225"/>
        </w:trPr>
        <w:tc>
          <w:tcPr>
            <w:tcW w:w="2467" w:type="dxa"/>
            <w:shd w:val="clear" w:color="auto" w:fill="auto"/>
          </w:tcPr>
          <w:p w14:paraId="7C5407C8" w14:textId="77777777" w:rsidR="0021247F" w:rsidRPr="00984FF4" w:rsidRDefault="0021247F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9" w14:textId="77777777" w:rsidR="0021247F" w:rsidRPr="00984FF4" w:rsidRDefault="0021247F" w:rsidP="009459E8">
            <w:pPr>
              <w:jc w:val="center"/>
              <w:rPr>
                <w:sz w:val="20"/>
              </w:rPr>
            </w:pPr>
          </w:p>
        </w:tc>
      </w:tr>
      <w:tr w:rsidR="0021247F" w:rsidRPr="00984FF4" w14:paraId="7C5407D1" w14:textId="77777777" w:rsidTr="0021247F">
        <w:trPr>
          <w:trHeight w:val="225"/>
        </w:trPr>
        <w:tc>
          <w:tcPr>
            <w:tcW w:w="2467" w:type="dxa"/>
            <w:shd w:val="clear" w:color="auto" w:fill="auto"/>
          </w:tcPr>
          <w:p w14:paraId="7C5407CD" w14:textId="77777777" w:rsidR="0021247F" w:rsidRPr="00984FF4" w:rsidRDefault="0021247F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E" w14:textId="77777777" w:rsidR="0021247F" w:rsidRPr="007D328C" w:rsidRDefault="0021247F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</w:tr>
      <w:tr w:rsidR="0021247F" w:rsidRPr="00984FF4" w14:paraId="7C5407D7" w14:textId="77777777" w:rsidTr="0021247F">
        <w:trPr>
          <w:trHeight w:val="465"/>
        </w:trPr>
        <w:tc>
          <w:tcPr>
            <w:tcW w:w="2467" w:type="dxa"/>
            <w:shd w:val="clear" w:color="auto" w:fill="auto"/>
          </w:tcPr>
          <w:p w14:paraId="7C5407D2" w14:textId="77777777" w:rsidR="0021247F" w:rsidRDefault="0021247F" w:rsidP="00984FF4">
            <w:pPr>
              <w:jc w:val="both"/>
              <w:rPr>
                <w:sz w:val="20"/>
              </w:rPr>
            </w:pPr>
          </w:p>
          <w:p w14:paraId="7C5407D3" w14:textId="77777777" w:rsidR="0021247F" w:rsidRPr="00984FF4" w:rsidRDefault="0021247F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D4" w14:textId="77777777" w:rsidR="0021247F" w:rsidRPr="00984FF4" w:rsidRDefault="0021247F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21247F" w:rsidRPr="00984FF4" w14:paraId="7C5407DB" w14:textId="77777777" w:rsidTr="0021247F">
        <w:trPr>
          <w:trHeight w:val="450"/>
        </w:trPr>
        <w:tc>
          <w:tcPr>
            <w:tcW w:w="2467" w:type="dxa"/>
            <w:shd w:val="clear" w:color="auto" w:fill="auto"/>
          </w:tcPr>
          <w:p w14:paraId="7C5407D8" w14:textId="77777777" w:rsidR="0021247F" w:rsidRPr="00984FF4" w:rsidRDefault="0021247F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</w:t>
            </w:r>
            <w:proofErr w:type="spellStart"/>
            <w:r w:rsidRPr="00984FF4">
              <w:rPr>
                <w:sz w:val="20"/>
              </w:rPr>
              <w:t>ουσα</w:t>
            </w:r>
            <w:proofErr w:type="spellEnd"/>
            <w:r w:rsidRPr="00984FF4">
              <w:rPr>
                <w:sz w:val="20"/>
              </w:rPr>
              <w:t xml:space="preserve"> Καθηγητής/</w:t>
            </w:r>
            <w:proofErr w:type="spellStart"/>
            <w:r w:rsidRPr="00984FF4">
              <w:rPr>
                <w:sz w:val="20"/>
              </w:rPr>
              <w:t>τρια</w:t>
            </w:r>
            <w:proofErr w:type="spellEnd"/>
          </w:p>
        </w:tc>
        <w:tc>
          <w:tcPr>
            <w:tcW w:w="3453" w:type="dxa"/>
            <w:shd w:val="clear" w:color="auto" w:fill="auto"/>
          </w:tcPr>
          <w:p w14:paraId="7C5407D9" w14:textId="77777777" w:rsidR="0021247F" w:rsidRPr="00984FF4" w:rsidRDefault="0021247F" w:rsidP="00984FF4">
            <w:pPr>
              <w:jc w:val="both"/>
              <w:rPr>
                <w:sz w:val="20"/>
              </w:rPr>
            </w:pPr>
          </w:p>
        </w:tc>
      </w:tr>
      <w:tr w:rsidR="0021247F" w:rsidRPr="00984FF4" w14:paraId="7C5407E0" w14:textId="77777777" w:rsidTr="0021247F">
        <w:trPr>
          <w:trHeight w:val="465"/>
        </w:trPr>
        <w:tc>
          <w:tcPr>
            <w:tcW w:w="2467" w:type="dxa"/>
            <w:shd w:val="clear" w:color="auto" w:fill="auto"/>
          </w:tcPr>
          <w:p w14:paraId="7C5407DC" w14:textId="77777777" w:rsidR="0021247F" w:rsidRDefault="0021247F" w:rsidP="00984FF4">
            <w:pPr>
              <w:jc w:val="both"/>
              <w:rPr>
                <w:sz w:val="20"/>
              </w:rPr>
            </w:pPr>
          </w:p>
          <w:p w14:paraId="7C5407DD" w14:textId="77777777" w:rsidR="0021247F" w:rsidRPr="00984FF4" w:rsidRDefault="0021247F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DE" w14:textId="77777777" w:rsidR="0021247F" w:rsidRPr="00984FF4" w:rsidRDefault="0021247F" w:rsidP="00984FF4">
            <w:pPr>
              <w:jc w:val="both"/>
              <w:rPr>
                <w:sz w:val="20"/>
              </w:rPr>
            </w:pPr>
          </w:p>
        </w:tc>
      </w:tr>
      <w:tr w:rsidR="0021247F" w:rsidRPr="00984FF4" w14:paraId="7C5407E4" w14:textId="77777777" w:rsidTr="0021247F">
        <w:trPr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14:paraId="7C5407E1" w14:textId="77777777" w:rsidR="0021247F" w:rsidRPr="00984FF4" w:rsidRDefault="0021247F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E2" w14:textId="77777777" w:rsidR="0021247F" w:rsidRPr="00984FF4" w:rsidRDefault="0021247F" w:rsidP="00984FF4">
            <w:pPr>
              <w:jc w:val="both"/>
              <w:rPr>
                <w:sz w:val="20"/>
              </w:rPr>
            </w:pPr>
          </w:p>
        </w:tc>
      </w:tr>
      <w:tr w:rsidR="0021247F" w:rsidRPr="00984FF4" w14:paraId="7C5407E8" w14:textId="77777777" w:rsidTr="0021247F">
        <w:trPr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14:paraId="7C5407E5" w14:textId="77777777" w:rsidR="0021247F" w:rsidRPr="00984FF4" w:rsidRDefault="0021247F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</w:t>
            </w:r>
            <w:proofErr w:type="spellStart"/>
            <w:r w:rsidRPr="00984FF4">
              <w:rPr>
                <w:sz w:val="20"/>
              </w:rPr>
              <w:t>μο</w:t>
            </w:r>
            <w:proofErr w:type="spellEnd"/>
            <w:r w:rsidRPr="00984FF4">
              <w:rPr>
                <w:sz w:val="20"/>
              </w:rPr>
              <w:t xml:space="preserve"> – Υπογραφή)</w:t>
            </w:r>
          </w:p>
        </w:tc>
        <w:tc>
          <w:tcPr>
            <w:tcW w:w="3453" w:type="dxa"/>
            <w:shd w:val="clear" w:color="auto" w:fill="auto"/>
          </w:tcPr>
          <w:p w14:paraId="7C5407E6" w14:textId="77777777" w:rsidR="0021247F" w:rsidRPr="00984FF4" w:rsidRDefault="0021247F" w:rsidP="00984FF4">
            <w:pPr>
              <w:jc w:val="both"/>
              <w:rPr>
                <w:sz w:val="20"/>
              </w:rPr>
            </w:pPr>
          </w:p>
        </w:tc>
      </w:tr>
    </w:tbl>
    <w:p w14:paraId="7C5407E9" w14:textId="77777777"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8C3FD" w14:textId="77777777" w:rsidR="007E2CDE" w:rsidRDefault="007E2CDE">
      <w:r>
        <w:separator/>
      </w:r>
    </w:p>
  </w:endnote>
  <w:endnote w:type="continuationSeparator" w:id="0">
    <w:p w14:paraId="50D66A62" w14:textId="77777777" w:rsidR="007E2CDE" w:rsidRDefault="007E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7" w14:textId="77777777"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8" w14:textId="77777777"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A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69B2" w14:textId="77777777" w:rsidR="007E2CDE" w:rsidRDefault="007E2CDE">
      <w:r>
        <w:separator/>
      </w:r>
    </w:p>
  </w:footnote>
  <w:footnote w:type="continuationSeparator" w:id="0">
    <w:p w14:paraId="6D129ECF" w14:textId="77777777" w:rsidR="007E2CDE" w:rsidRDefault="007E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EE" w14:textId="77777777"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EF" w14:textId="77777777"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14:paraId="7C5407F5" w14:textId="77777777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C5407F0" w14:textId="77777777"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7C5407FB" wp14:editId="7C5407FC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14:paraId="7C5407F3" w14:textId="77777777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14:paraId="7C5407F1" w14:textId="77777777"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</w:p>
              <w:p w14:paraId="7C5407F2" w14:textId="77777777"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14:paraId="7C5407F4" w14:textId="77777777"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14:paraId="7C5407F6" w14:textId="77777777"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9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6E1360E"/>
    <w:multiLevelType w:val="hybridMultilevel"/>
    <w:tmpl w:val="14B85D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13C"/>
    <w:rsid w:val="00010C98"/>
    <w:rsid w:val="00050DEF"/>
    <w:rsid w:val="0005308A"/>
    <w:rsid w:val="0005346C"/>
    <w:rsid w:val="00061834"/>
    <w:rsid w:val="000A4A1F"/>
    <w:rsid w:val="000B52FF"/>
    <w:rsid w:val="000B5D4D"/>
    <w:rsid w:val="000E2325"/>
    <w:rsid w:val="00106557"/>
    <w:rsid w:val="00114C33"/>
    <w:rsid w:val="001221F3"/>
    <w:rsid w:val="001476A8"/>
    <w:rsid w:val="0015160A"/>
    <w:rsid w:val="00151E5F"/>
    <w:rsid w:val="00156923"/>
    <w:rsid w:val="00163127"/>
    <w:rsid w:val="001813AC"/>
    <w:rsid w:val="0018187B"/>
    <w:rsid w:val="00185D68"/>
    <w:rsid w:val="00186123"/>
    <w:rsid w:val="00186D62"/>
    <w:rsid w:val="001C7CC5"/>
    <w:rsid w:val="001D6F13"/>
    <w:rsid w:val="001F7690"/>
    <w:rsid w:val="002028BD"/>
    <w:rsid w:val="00210F99"/>
    <w:rsid w:val="0021247F"/>
    <w:rsid w:val="002211D5"/>
    <w:rsid w:val="00231D6D"/>
    <w:rsid w:val="00253A6B"/>
    <w:rsid w:val="00253C2E"/>
    <w:rsid w:val="00276ED5"/>
    <w:rsid w:val="00284F1B"/>
    <w:rsid w:val="002852C3"/>
    <w:rsid w:val="00294C5F"/>
    <w:rsid w:val="002C20AF"/>
    <w:rsid w:val="002C79F1"/>
    <w:rsid w:val="002F7AD1"/>
    <w:rsid w:val="00333344"/>
    <w:rsid w:val="0034483F"/>
    <w:rsid w:val="003818EA"/>
    <w:rsid w:val="003B0872"/>
    <w:rsid w:val="003C1793"/>
    <w:rsid w:val="003C7470"/>
    <w:rsid w:val="003D3F56"/>
    <w:rsid w:val="003F0C90"/>
    <w:rsid w:val="00405A30"/>
    <w:rsid w:val="00405ED0"/>
    <w:rsid w:val="00416230"/>
    <w:rsid w:val="00447BA5"/>
    <w:rsid w:val="00452A72"/>
    <w:rsid w:val="0046034A"/>
    <w:rsid w:val="004721F2"/>
    <w:rsid w:val="004810CB"/>
    <w:rsid w:val="00495A80"/>
    <w:rsid w:val="00505CD5"/>
    <w:rsid w:val="00506EBE"/>
    <w:rsid w:val="00562D8F"/>
    <w:rsid w:val="005830F1"/>
    <w:rsid w:val="005A22A1"/>
    <w:rsid w:val="005B7639"/>
    <w:rsid w:val="005E1C75"/>
    <w:rsid w:val="005F3F3F"/>
    <w:rsid w:val="005F5D53"/>
    <w:rsid w:val="0065459C"/>
    <w:rsid w:val="00691B92"/>
    <w:rsid w:val="006E2D16"/>
    <w:rsid w:val="00701911"/>
    <w:rsid w:val="00705414"/>
    <w:rsid w:val="0070589B"/>
    <w:rsid w:val="007105E1"/>
    <w:rsid w:val="007177E3"/>
    <w:rsid w:val="00765F40"/>
    <w:rsid w:val="00771040"/>
    <w:rsid w:val="00775D62"/>
    <w:rsid w:val="0077625A"/>
    <w:rsid w:val="007A16EC"/>
    <w:rsid w:val="007C12AB"/>
    <w:rsid w:val="007C24D6"/>
    <w:rsid w:val="007D328C"/>
    <w:rsid w:val="007E2CDE"/>
    <w:rsid w:val="0081038D"/>
    <w:rsid w:val="00826BC8"/>
    <w:rsid w:val="0082742D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22C80"/>
    <w:rsid w:val="00A539C6"/>
    <w:rsid w:val="00A72EE0"/>
    <w:rsid w:val="00AA21C0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51E7"/>
    <w:rsid w:val="00BB5986"/>
    <w:rsid w:val="00BC3D97"/>
    <w:rsid w:val="00C146E4"/>
    <w:rsid w:val="00C45E2D"/>
    <w:rsid w:val="00C552E4"/>
    <w:rsid w:val="00C712BD"/>
    <w:rsid w:val="00C81A5B"/>
    <w:rsid w:val="00CB3806"/>
    <w:rsid w:val="00CD0EEF"/>
    <w:rsid w:val="00CD42AE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77526"/>
    <w:rsid w:val="00E81551"/>
    <w:rsid w:val="00E8365E"/>
    <w:rsid w:val="00EB5E9C"/>
    <w:rsid w:val="00EF10B3"/>
    <w:rsid w:val="00EF113C"/>
    <w:rsid w:val="00EF26EA"/>
    <w:rsid w:val="00F1579E"/>
    <w:rsid w:val="00F26E12"/>
    <w:rsid w:val="00F472E6"/>
    <w:rsid w:val="00F66302"/>
    <w:rsid w:val="00F95B2A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C540771"/>
  <w15:docId w15:val="{B93CD339-2AF5-4FC8-AEA1-A8E4CBA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List Paragraph"/>
    <w:basedOn w:val="a"/>
    <w:uiPriority w:val="34"/>
    <w:qFormat/>
    <w:rsid w:val="002F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5C4A-68E1-4094-A74E-264A9FB0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ΓΡΑΜΜΑΤΕΙΑ ΠΛΗΡΟΦΟΡΙΚΗΣ ONEDRIVE</cp:lastModifiedBy>
  <cp:revision>27</cp:revision>
  <cp:lastPrinted>2018-05-07T10:06:00Z</cp:lastPrinted>
  <dcterms:created xsi:type="dcterms:W3CDTF">2018-07-18T06:51:00Z</dcterms:created>
  <dcterms:modified xsi:type="dcterms:W3CDTF">2023-11-02T10:12:00Z</dcterms:modified>
</cp:coreProperties>
</file>